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31BB2" w:rsidRDefault="00EF5B19" w:rsidP="00C31BB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31BB2">
              <w:rPr>
                <w:rFonts w:ascii="Arial" w:hAnsi="Arial" w:cs="Arial"/>
              </w:rPr>
              <w:t>Κατασκευή καπακιών φρεατίων για τις ανάγκες της Δ.Ε Παπάδου της Δ.Ε. Γέρας.</w:t>
            </w:r>
          </w:p>
          <w:p w:rsidR="002855E3" w:rsidRPr="00BD1BE4" w:rsidRDefault="00C31BB2" w:rsidP="003246C0">
            <w:pPr>
              <w:rPr>
                <w:rFonts w:ascii="Arial" w:hAnsi="Arial" w:cs="Arial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D1BE4">
              <w:rPr>
                <w:rFonts w:ascii="Arial" w:hAnsi="Arial" w:cs="Arial"/>
                <w:sz w:val="22"/>
                <w:szCs w:val="22"/>
              </w:rPr>
              <w:t>3057/14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27" w:rsidRDefault="00B15D27" w:rsidP="00520154">
      <w:r>
        <w:separator/>
      </w:r>
    </w:p>
  </w:endnote>
  <w:endnote w:type="continuationSeparator" w:id="1">
    <w:p w:rsidR="00B15D27" w:rsidRDefault="00B15D2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27" w:rsidRDefault="00B15D27" w:rsidP="00520154">
      <w:r>
        <w:separator/>
      </w:r>
    </w:p>
  </w:footnote>
  <w:footnote w:type="continuationSeparator" w:id="1">
    <w:p w:rsidR="00B15D27" w:rsidRDefault="00B15D2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15C2A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143F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15D27"/>
    <w:rsid w:val="00B71F34"/>
    <w:rsid w:val="00BD1BE4"/>
    <w:rsid w:val="00C040C3"/>
    <w:rsid w:val="00C143DC"/>
    <w:rsid w:val="00C20E89"/>
    <w:rsid w:val="00C31BB2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B46A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14T11:14:00Z</dcterms:modified>
</cp:coreProperties>
</file>